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E1DA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12B626EA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17D44E86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415F8119" w14:textId="77777777" w:rsidTr="00840829">
        <w:tc>
          <w:tcPr>
            <w:tcW w:w="2830" w:type="dxa"/>
          </w:tcPr>
          <w:p w14:paraId="46D52473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79E42B56" w14:textId="2141709A" w:rsidR="000A099C" w:rsidRPr="000A099C" w:rsidRDefault="00DE0FF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sis Norieg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icardez</w:t>
            </w:r>
            <w:proofErr w:type="spellEnd"/>
          </w:p>
        </w:tc>
      </w:tr>
      <w:tr w:rsidR="000A099C" w:rsidRPr="000A099C" w14:paraId="49D29E11" w14:textId="77777777" w:rsidTr="00840829">
        <w:tc>
          <w:tcPr>
            <w:tcW w:w="2830" w:type="dxa"/>
          </w:tcPr>
          <w:p w14:paraId="07E8637E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793D9038" w14:textId="6D821E58" w:rsidR="000A099C" w:rsidRPr="000A099C" w:rsidRDefault="00DE0FF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rdinador Académico, Comisionado al Depto. de Recursos Humanos.</w:t>
            </w:r>
          </w:p>
        </w:tc>
      </w:tr>
      <w:tr w:rsidR="000A099C" w:rsidRPr="000A099C" w14:paraId="54948F65" w14:textId="77777777" w:rsidTr="00840829">
        <w:tc>
          <w:tcPr>
            <w:tcW w:w="2830" w:type="dxa"/>
          </w:tcPr>
          <w:p w14:paraId="3006D768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11827378" w14:textId="0B5C53AB" w:rsidR="000A099C" w:rsidRPr="000A099C" w:rsidRDefault="00DE0FF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5" w:history="1">
              <w:r w:rsidRPr="005E228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cuotas@cecyteo.edu.mx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</w:t>
            </w:r>
            <w:hyperlink r:id="rId6" w:history="1">
              <w:r w:rsidRPr="005E228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isisnoriegar@hotmail.com</w:t>
              </w:r>
            </w:hyperlink>
          </w:p>
        </w:tc>
      </w:tr>
      <w:tr w:rsidR="000A099C" w:rsidRPr="000A099C" w14:paraId="7CE97E7C" w14:textId="77777777" w:rsidTr="00840829">
        <w:tc>
          <w:tcPr>
            <w:tcW w:w="2830" w:type="dxa"/>
          </w:tcPr>
          <w:p w14:paraId="624DF67F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63F65A0D" w14:textId="0FC00F3E" w:rsidR="000A099C" w:rsidRPr="000A099C" w:rsidRDefault="00DE0FF4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-635-42-21</w:t>
            </w:r>
          </w:p>
        </w:tc>
      </w:tr>
    </w:tbl>
    <w:p w14:paraId="24A64C1E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0E8624C9" w14:textId="77777777" w:rsidTr="00840829">
        <w:tc>
          <w:tcPr>
            <w:tcW w:w="3681" w:type="dxa"/>
          </w:tcPr>
          <w:p w14:paraId="1AC2D220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3F03C415" w14:textId="397285C4" w:rsidR="00840829" w:rsidRPr="00840829" w:rsidRDefault="00DE0FF4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Terminada en Contaduría Pública, Kardex de noveno semestre.</w:t>
            </w:r>
          </w:p>
        </w:tc>
      </w:tr>
    </w:tbl>
    <w:p w14:paraId="4B3DED9D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1D17B86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5274B758" w14:textId="77777777" w:rsidTr="005272AA">
        <w:trPr>
          <w:trHeight w:val="439"/>
        </w:trPr>
        <w:tc>
          <w:tcPr>
            <w:tcW w:w="8828" w:type="dxa"/>
            <w:gridSpan w:val="2"/>
          </w:tcPr>
          <w:p w14:paraId="7C7C9533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5F1A7336" w14:textId="77777777" w:rsidTr="00840829">
        <w:tc>
          <w:tcPr>
            <w:tcW w:w="4414" w:type="dxa"/>
          </w:tcPr>
          <w:p w14:paraId="62AA8182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2375090" w14:textId="5205A05E" w:rsidR="00840829" w:rsidRPr="00840829" w:rsidRDefault="00DE0FF4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de Bachillerato Tecnológico Industrial y de Servicios Núm. 123</w:t>
            </w:r>
          </w:p>
        </w:tc>
      </w:tr>
      <w:tr w:rsidR="00840829" w:rsidRPr="00840829" w14:paraId="50DF6CC2" w14:textId="77777777" w:rsidTr="00840829">
        <w:tc>
          <w:tcPr>
            <w:tcW w:w="4414" w:type="dxa"/>
          </w:tcPr>
          <w:p w14:paraId="14C2C2B9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EB50076" w14:textId="6381BFE5" w:rsidR="00840829" w:rsidRPr="00840829" w:rsidRDefault="00DE0FF4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retaria del Departamento de Planeación y Evaluación</w:t>
            </w:r>
          </w:p>
        </w:tc>
      </w:tr>
      <w:tr w:rsidR="005272AA" w:rsidRPr="00840829" w14:paraId="68567380" w14:textId="77777777" w:rsidTr="006965E6">
        <w:tc>
          <w:tcPr>
            <w:tcW w:w="4414" w:type="dxa"/>
          </w:tcPr>
          <w:p w14:paraId="265C29A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8B73AC5" w14:textId="25A6D210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7</w:t>
            </w:r>
          </w:p>
        </w:tc>
      </w:tr>
      <w:tr w:rsidR="005272AA" w:rsidRPr="00840829" w14:paraId="1D877850" w14:textId="77777777" w:rsidTr="006965E6">
        <w:tc>
          <w:tcPr>
            <w:tcW w:w="4414" w:type="dxa"/>
          </w:tcPr>
          <w:p w14:paraId="5799F0D5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7B8F478" w14:textId="3AE4DD56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3</w:t>
            </w:r>
          </w:p>
        </w:tc>
      </w:tr>
    </w:tbl>
    <w:p w14:paraId="711F4AEF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27C33C87" w14:textId="77777777" w:rsidTr="006965E6">
        <w:tc>
          <w:tcPr>
            <w:tcW w:w="4414" w:type="dxa"/>
          </w:tcPr>
          <w:p w14:paraId="588AA3A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9B59FE0" w14:textId="686E77F1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pacho Contable Sánchez y Asociados</w:t>
            </w:r>
          </w:p>
        </w:tc>
      </w:tr>
      <w:tr w:rsidR="005272AA" w:rsidRPr="00840829" w14:paraId="3A5CF167" w14:textId="77777777" w:rsidTr="006965E6">
        <w:tc>
          <w:tcPr>
            <w:tcW w:w="4414" w:type="dxa"/>
          </w:tcPr>
          <w:p w14:paraId="07F5CCF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BC4722C" w14:textId="71FC9379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Contable</w:t>
            </w:r>
          </w:p>
        </w:tc>
      </w:tr>
      <w:tr w:rsidR="005272AA" w:rsidRPr="00840829" w14:paraId="3CC40302" w14:textId="77777777" w:rsidTr="006965E6">
        <w:tc>
          <w:tcPr>
            <w:tcW w:w="4414" w:type="dxa"/>
          </w:tcPr>
          <w:p w14:paraId="1AA5DA2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67AEECEC" w14:textId="6DFA9DFA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</w:tr>
      <w:tr w:rsidR="005272AA" w:rsidRPr="00840829" w14:paraId="69DD5F3D" w14:textId="77777777" w:rsidTr="006965E6">
        <w:tc>
          <w:tcPr>
            <w:tcW w:w="4414" w:type="dxa"/>
          </w:tcPr>
          <w:p w14:paraId="46B4456F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CD887C6" w14:textId="7872DF7D" w:rsidR="005272AA" w:rsidRPr="00840829" w:rsidRDefault="00DE0FF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2</w:t>
            </w:r>
          </w:p>
        </w:tc>
      </w:tr>
    </w:tbl>
    <w:p w14:paraId="6C9B9CB8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94AABA1" w14:textId="77777777" w:rsidTr="006965E6">
        <w:tc>
          <w:tcPr>
            <w:tcW w:w="4414" w:type="dxa"/>
          </w:tcPr>
          <w:p w14:paraId="28D83ED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AEEE16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08D05A66" w14:textId="77777777" w:rsidTr="006965E6">
        <w:tc>
          <w:tcPr>
            <w:tcW w:w="4414" w:type="dxa"/>
          </w:tcPr>
          <w:p w14:paraId="10A6E63B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DDB156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17984379" w14:textId="77777777" w:rsidTr="006965E6">
        <w:tc>
          <w:tcPr>
            <w:tcW w:w="4414" w:type="dxa"/>
          </w:tcPr>
          <w:p w14:paraId="3C28B00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7FF5E67D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2DE50CEF" w14:textId="77777777" w:rsidTr="006965E6">
        <w:tc>
          <w:tcPr>
            <w:tcW w:w="4414" w:type="dxa"/>
          </w:tcPr>
          <w:p w14:paraId="47612863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55736F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472DE6E5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5A19E8B5" w14:textId="77777777" w:rsidTr="005272AA">
        <w:trPr>
          <w:trHeight w:val="499"/>
        </w:trPr>
        <w:tc>
          <w:tcPr>
            <w:tcW w:w="8828" w:type="dxa"/>
            <w:gridSpan w:val="2"/>
          </w:tcPr>
          <w:p w14:paraId="46FFB044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580A280E" w14:textId="77777777" w:rsidTr="00840829">
        <w:tc>
          <w:tcPr>
            <w:tcW w:w="4414" w:type="dxa"/>
          </w:tcPr>
          <w:p w14:paraId="2F0156F3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61717108" w14:textId="275FC404" w:rsidR="00403916" w:rsidRPr="00840829" w:rsidRDefault="00CD710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ódigo de Ética</w:t>
            </w:r>
          </w:p>
        </w:tc>
      </w:tr>
      <w:tr w:rsidR="00840829" w:rsidRPr="00840829" w14:paraId="14D9CB10" w14:textId="77777777" w:rsidTr="00840829">
        <w:tc>
          <w:tcPr>
            <w:tcW w:w="4414" w:type="dxa"/>
          </w:tcPr>
          <w:p w14:paraId="18AF8D5C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1CEC7F5" w14:textId="478CF525" w:rsidR="00840829" w:rsidRPr="00840829" w:rsidRDefault="00CD710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 de Noviembre 2019</w:t>
            </w:r>
          </w:p>
        </w:tc>
      </w:tr>
      <w:tr w:rsidR="00840829" w:rsidRPr="00840829" w14:paraId="62711966" w14:textId="77777777" w:rsidTr="00840829">
        <w:tc>
          <w:tcPr>
            <w:tcW w:w="4414" w:type="dxa"/>
          </w:tcPr>
          <w:p w14:paraId="024FDC1D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CBBF9F5" w14:textId="1764A290" w:rsidR="00840829" w:rsidRPr="00840829" w:rsidRDefault="00CD710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Noviembre 2019</w:t>
            </w:r>
          </w:p>
        </w:tc>
      </w:tr>
      <w:tr w:rsidR="00840829" w:rsidRPr="00840829" w14:paraId="1B39DA2D" w14:textId="77777777" w:rsidTr="00840829">
        <w:tc>
          <w:tcPr>
            <w:tcW w:w="4414" w:type="dxa"/>
          </w:tcPr>
          <w:p w14:paraId="27E85664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747093B" w14:textId="76609162" w:rsidR="00840829" w:rsidRPr="00840829" w:rsidRDefault="00CD710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bit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1573BD9A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10E" w:rsidRPr="00840829" w14:paraId="72E10C78" w14:textId="77777777" w:rsidTr="00CD710E">
        <w:tc>
          <w:tcPr>
            <w:tcW w:w="4414" w:type="dxa"/>
          </w:tcPr>
          <w:p w14:paraId="143D7AD7" w14:textId="77777777" w:rsidR="00CD710E" w:rsidRDefault="00CD710E" w:rsidP="00CD710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159E3EEF" w14:textId="62DF6BC0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tomatización de Documentos para la Oficina, factor Formación, Capacitación y Autorización Profesional del Sistema de Desarrollo Profesional de Carrera Nivel 2</w:t>
            </w:r>
          </w:p>
        </w:tc>
      </w:tr>
      <w:tr w:rsidR="00CD710E" w:rsidRPr="00840829" w14:paraId="5DBD8CDA" w14:textId="77777777" w:rsidTr="00CD710E">
        <w:tc>
          <w:tcPr>
            <w:tcW w:w="4414" w:type="dxa"/>
          </w:tcPr>
          <w:p w14:paraId="3EA859E5" w14:textId="77777777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B8D7B3C" w14:textId="132E8B86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 de Octubre 2021</w:t>
            </w:r>
          </w:p>
        </w:tc>
      </w:tr>
      <w:tr w:rsidR="00CD710E" w:rsidRPr="00840829" w14:paraId="6A27359C" w14:textId="77777777" w:rsidTr="00CD710E">
        <w:tc>
          <w:tcPr>
            <w:tcW w:w="4414" w:type="dxa"/>
          </w:tcPr>
          <w:p w14:paraId="4BD18227" w14:textId="77777777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F7AEEC8" w14:textId="7850B31C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 de Octubre 2021</w:t>
            </w:r>
          </w:p>
        </w:tc>
      </w:tr>
      <w:tr w:rsidR="00CD710E" w:rsidRPr="00840829" w14:paraId="0F22EB10" w14:textId="77777777" w:rsidTr="00CD710E">
        <w:tc>
          <w:tcPr>
            <w:tcW w:w="4414" w:type="dxa"/>
          </w:tcPr>
          <w:p w14:paraId="7D40A265" w14:textId="77777777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3A2FF25" w14:textId="147DFE51" w:rsidR="00CD710E" w:rsidRPr="00840829" w:rsidRDefault="00CD710E" w:rsidP="00CD710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Nacional Autónoma de México en coordinación con la Secretaria de Educación Pública</w:t>
            </w:r>
          </w:p>
        </w:tc>
      </w:tr>
      <w:tr w:rsidR="00692E25" w:rsidRPr="00840829" w14:paraId="683AEF92" w14:textId="77777777" w:rsidTr="00CD710E">
        <w:tc>
          <w:tcPr>
            <w:tcW w:w="4414" w:type="dxa"/>
          </w:tcPr>
          <w:p w14:paraId="2BE5E40C" w14:textId="77777777" w:rsidR="00692E25" w:rsidRDefault="00692E25" w:rsidP="00692E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3DCCD028" w14:textId="2CB3BA15" w:rsidR="00692E25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Integral de Protección Civil</w:t>
            </w:r>
          </w:p>
        </w:tc>
      </w:tr>
      <w:tr w:rsidR="00692E25" w:rsidRPr="00840829" w14:paraId="397CA34D" w14:textId="77777777" w:rsidTr="00CD710E">
        <w:tc>
          <w:tcPr>
            <w:tcW w:w="4414" w:type="dxa"/>
          </w:tcPr>
          <w:p w14:paraId="38059226" w14:textId="77777777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8FE0F34" w14:textId="05F67D51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enero del 2023</w:t>
            </w:r>
          </w:p>
        </w:tc>
      </w:tr>
      <w:tr w:rsidR="00692E25" w:rsidRPr="00840829" w14:paraId="7D646FF8" w14:textId="77777777" w:rsidTr="00CD710E">
        <w:tc>
          <w:tcPr>
            <w:tcW w:w="4414" w:type="dxa"/>
          </w:tcPr>
          <w:p w14:paraId="7D91A48D" w14:textId="77777777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EE16867" w14:textId="5C323D0E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 de enero del 2023</w:t>
            </w:r>
          </w:p>
        </w:tc>
      </w:tr>
      <w:tr w:rsidR="00692E25" w:rsidRPr="00840829" w14:paraId="582CC125" w14:textId="77777777" w:rsidTr="00CD710E">
        <w:tc>
          <w:tcPr>
            <w:tcW w:w="4414" w:type="dxa"/>
          </w:tcPr>
          <w:p w14:paraId="11287C07" w14:textId="77777777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BD875FA" w14:textId="0E5D1782" w:rsidR="00692E25" w:rsidRPr="00840829" w:rsidRDefault="00692E25" w:rsidP="00692E2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tro de Bachillerato Tecnológico Industrial y de Servicios No. 123 </w:t>
            </w:r>
          </w:p>
        </w:tc>
      </w:tr>
    </w:tbl>
    <w:p w14:paraId="47FA8E6B" w14:textId="77777777"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5272AA"/>
    <w:rsid w:val="00565104"/>
    <w:rsid w:val="005E2139"/>
    <w:rsid w:val="00645FDF"/>
    <w:rsid w:val="00692E25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CD710E"/>
    <w:rsid w:val="00D66712"/>
    <w:rsid w:val="00D917A0"/>
    <w:rsid w:val="00DE0FF4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C7EE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isnoriegar@hotmail.com" TargetMode="External"/><Relationship Id="rId5" Type="http://schemas.openxmlformats.org/officeDocument/2006/relationships/hyperlink" Target="mailto:cuotas@cecyteo.edu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B45A-8619-48F1-84C3-06B315D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cisco Javier Gandarillas Torres</cp:lastModifiedBy>
  <cp:revision>2</cp:revision>
  <cp:lastPrinted>2017-10-04T21:01:00Z</cp:lastPrinted>
  <dcterms:created xsi:type="dcterms:W3CDTF">2023-06-12T03:19:00Z</dcterms:created>
  <dcterms:modified xsi:type="dcterms:W3CDTF">2023-06-12T03:19:00Z</dcterms:modified>
</cp:coreProperties>
</file>